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92E4" w14:textId="77777777" w:rsidR="00BB1480" w:rsidRPr="00DD2F72" w:rsidRDefault="00777A68" w:rsidP="00FB0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2F72">
        <w:rPr>
          <w:rFonts w:ascii="Times New Roman" w:hAnsi="Times New Roman" w:cs="Times New Roman"/>
          <w:sz w:val="24"/>
          <w:szCs w:val="24"/>
        </w:rPr>
        <w:t>М</w:t>
      </w:r>
      <w:r w:rsidR="00AD769A" w:rsidRPr="00DD2F72">
        <w:rPr>
          <w:rFonts w:ascii="Times New Roman" w:hAnsi="Times New Roman" w:cs="Times New Roman"/>
          <w:sz w:val="24"/>
          <w:szCs w:val="24"/>
        </w:rPr>
        <w:t>естный орган самоуправления/Управа/Отдел образования</w:t>
      </w:r>
    </w:p>
    <w:p w14:paraId="72D7005A" w14:textId="22C89044" w:rsidR="00533421" w:rsidRPr="00BB1480" w:rsidRDefault="00BB1480" w:rsidP="00FB0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D2F72">
        <w:rPr>
          <w:rFonts w:ascii="Times New Roman" w:hAnsi="Times New Roman" w:cs="Times New Roman"/>
          <w:sz w:val="24"/>
          <w:szCs w:val="24"/>
        </w:rPr>
        <w:t>Адрес</w:t>
      </w:r>
      <w:r w:rsidR="00533421" w:rsidRPr="00BB14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5807F" w14:textId="2F2CFF06" w:rsidR="00533421" w:rsidRPr="00B445C8" w:rsidRDefault="00533421" w:rsidP="00FB0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1480">
        <w:rPr>
          <w:rFonts w:ascii="Times New Roman" w:hAnsi="Times New Roman" w:cs="Times New Roman"/>
          <w:sz w:val="24"/>
          <w:szCs w:val="24"/>
        </w:rPr>
        <w:t xml:space="preserve">От: </w:t>
      </w:r>
    </w:p>
    <w:p w14:paraId="488F4F18" w14:textId="6C4056CE" w:rsidR="00533421" w:rsidRPr="00B445C8" w:rsidRDefault="00533421" w:rsidP="00FB0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1480">
        <w:rPr>
          <w:rFonts w:ascii="Times New Roman" w:hAnsi="Times New Roman" w:cs="Times New Roman"/>
          <w:sz w:val="24"/>
          <w:szCs w:val="24"/>
        </w:rPr>
        <w:t>Адрес</w:t>
      </w:r>
      <w:r w:rsidR="00B445C8">
        <w:rPr>
          <w:rFonts w:ascii="Times New Roman" w:hAnsi="Times New Roman" w:cs="Times New Roman"/>
          <w:sz w:val="24"/>
          <w:szCs w:val="24"/>
        </w:rPr>
        <w:t>:</w:t>
      </w:r>
    </w:p>
    <w:p w14:paraId="3CDA2615" w14:textId="7B4F1491" w:rsidR="00D65A07" w:rsidRPr="00DD2F72" w:rsidRDefault="00067002" w:rsidP="00FB08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6700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DD2F72">
        <w:rPr>
          <w:rFonts w:ascii="Times New Roman" w:hAnsi="Times New Roman" w:cs="Times New Roman"/>
          <w:sz w:val="24"/>
          <w:szCs w:val="24"/>
        </w:rPr>
        <w:t>:</w:t>
      </w:r>
    </w:p>
    <w:p w14:paraId="17F3CFB8" w14:textId="77777777" w:rsidR="00533421" w:rsidRPr="00BB1480" w:rsidRDefault="00533421" w:rsidP="005334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748262" w14:textId="77777777" w:rsidR="00BB1480" w:rsidRDefault="00BB1480" w:rsidP="005334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BAE0D0" w14:textId="77777777" w:rsidR="00BB1480" w:rsidRPr="00BB1480" w:rsidRDefault="00533421" w:rsidP="00DB30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480">
        <w:rPr>
          <w:rFonts w:ascii="Times New Roman" w:hAnsi="Times New Roman" w:cs="Times New Roman"/>
          <w:b/>
          <w:sz w:val="24"/>
          <w:szCs w:val="24"/>
        </w:rPr>
        <w:t>Уведомление о выборе формы получения образования</w:t>
      </w:r>
    </w:p>
    <w:p w14:paraId="234F651B" w14:textId="04539ABD" w:rsidR="00533421" w:rsidRPr="00BB1480" w:rsidRDefault="00533421" w:rsidP="00533421">
      <w:pPr>
        <w:jc w:val="both"/>
        <w:rPr>
          <w:rFonts w:ascii="Times New Roman" w:hAnsi="Times New Roman" w:cs="Times New Roman"/>
          <w:sz w:val="24"/>
          <w:szCs w:val="24"/>
        </w:rPr>
      </w:pPr>
      <w:r w:rsidRPr="00BB148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и на основании </w:t>
      </w:r>
      <w:r w:rsidR="00BB1480">
        <w:rPr>
          <w:rFonts w:ascii="Times New Roman" w:hAnsi="Times New Roman" w:cs="Times New Roman"/>
          <w:sz w:val="24"/>
          <w:szCs w:val="24"/>
        </w:rPr>
        <w:t>ч</w:t>
      </w:r>
      <w:r w:rsidRPr="00BB1480">
        <w:rPr>
          <w:rFonts w:ascii="Times New Roman" w:hAnsi="Times New Roman" w:cs="Times New Roman"/>
          <w:sz w:val="24"/>
          <w:szCs w:val="24"/>
        </w:rPr>
        <w:t>. 1</w:t>
      </w:r>
      <w:r w:rsidR="00BB1480">
        <w:rPr>
          <w:rFonts w:ascii="Times New Roman" w:hAnsi="Times New Roman" w:cs="Times New Roman"/>
          <w:sz w:val="24"/>
          <w:szCs w:val="24"/>
        </w:rPr>
        <w:t xml:space="preserve"> и ч.</w:t>
      </w:r>
      <w:r w:rsidRPr="00BB1480">
        <w:rPr>
          <w:rFonts w:ascii="Times New Roman" w:hAnsi="Times New Roman" w:cs="Times New Roman"/>
          <w:sz w:val="24"/>
          <w:szCs w:val="24"/>
        </w:rPr>
        <w:t xml:space="preserve"> 3 ст. </w:t>
      </w:r>
      <w:r w:rsidR="00BB1480" w:rsidRPr="00BB1480">
        <w:rPr>
          <w:rFonts w:ascii="Times New Roman" w:hAnsi="Times New Roman" w:cs="Times New Roman"/>
          <w:sz w:val="24"/>
          <w:szCs w:val="24"/>
        </w:rPr>
        <w:t>17, ч.</w:t>
      </w:r>
      <w:r w:rsidRPr="00BB1480">
        <w:rPr>
          <w:rFonts w:ascii="Times New Roman" w:hAnsi="Times New Roman" w:cs="Times New Roman"/>
          <w:sz w:val="24"/>
          <w:szCs w:val="24"/>
        </w:rPr>
        <w:t xml:space="preserve"> 3 ст. 44, ч. </w:t>
      </w:r>
      <w:r w:rsidR="00BB1480">
        <w:rPr>
          <w:rFonts w:ascii="Times New Roman" w:hAnsi="Times New Roman" w:cs="Times New Roman"/>
          <w:sz w:val="24"/>
          <w:szCs w:val="24"/>
        </w:rPr>
        <w:t>4 и ч.</w:t>
      </w:r>
      <w:r w:rsidRPr="00BB1480">
        <w:rPr>
          <w:rFonts w:ascii="Times New Roman" w:hAnsi="Times New Roman" w:cs="Times New Roman"/>
          <w:sz w:val="24"/>
          <w:szCs w:val="24"/>
        </w:rPr>
        <w:t xml:space="preserve"> 5 ст. 63 ФЗ от 29.12.2012 N 273-ФЗ «Об образовании в Российской Федерации» информирую о выборе для своего ребенка </w:t>
      </w:r>
      <w:r w:rsidR="00B445C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B1480">
        <w:rPr>
          <w:rFonts w:ascii="Times New Roman" w:hAnsi="Times New Roman" w:cs="Times New Roman"/>
          <w:sz w:val="24"/>
          <w:szCs w:val="24"/>
        </w:rPr>
        <w:t>,</w:t>
      </w:r>
      <w:r w:rsidR="00067002">
        <w:rPr>
          <w:rFonts w:ascii="Times New Roman" w:hAnsi="Times New Roman" w:cs="Times New Roman"/>
          <w:sz w:val="24"/>
          <w:szCs w:val="24"/>
        </w:rPr>
        <w:t xml:space="preserve"> </w:t>
      </w:r>
      <w:r w:rsidR="00B445C8">
        <w:rPr>
          <w:rFonts w:ascii="Times New Roman" w:hAnsi="Times New Roman" w:cs="Times New Roman"/>
          <w:sz w:val="24"/>
          <w:szCs w:val="24"/>
        </w:rPr>
        <w:t>______________ (г</w:t>
      </w:r>
      <w:r w:rsidR="00067002" w:rsidRPr="00067002">
        <w:rPr>
          <w:rFonts w:ascii="Times New Roman" w:hAnsi="Times New Roman" w:cs="Times New Roman"/>
          <w:sz w:val="24"/>
          <w:szCs w:val="24"/>
        </w:rPr>
        <w:t>од рождения</w:t>
      </w:r>
      <w:r w:rsidR="00B445C8">
        <w:rPr>
          <w:rFonts w:ascii="Times New Roman" w:hAnsi="Times New Roman" w:cs="Times New Roman"/>
          <w:sz w:val="24"/>
          <w:szCs w:val="24"/>
        </w:rPr>
        <w:t>)</w:t>
      </w:r>
      <w:r w:rsidRPr="00BB1480">
        <w:rPr>
          <w:rFonts w:ascii="Times New Roman" w:hAnsi="Times New Roman" w:cs="Times New Roman"/>
          <w:sz w:val="24"/>
          <w:szCs w:val="24"/>
        </w:rPr>
        <w:t xml:space="preserve"> год</w:t>
      </w:r>
      <w:r w:rsidR="00451BE9">
        <w:rPr>
          <w:rFonts w:ascii="Times New Roman" w:hAnsi="Times New Roman" w:cs="Times New Roman"/>
          <w:sz w:val="24"/>
          <w:szCs w:val="24"/>
        </w:rPr>
        <w:t>а</w:t>
      </w:r>
      <w:r w:rsidRPr="00BB1480">
        <w:rPr>
          <w:rFonts w:ascii="Times New Roman" w:hAnsi="Times New Roman" w:cs="Times New Roman"/>
          <w:sz w:val="24"/>
          <w:szCs w:val="24"/>
        </w:rPr>
        <w:t xml:space="preserve"> рождения</w:t>
      </w:r>
      <w:r w:rsidR="00D65A07">
        <w:rPr>
          <w:rFonts w:ascii="Times New Roman" w:hAnsi="Times New Roman" w:cs="Times New Roman"/>
          <w:sz w:val="24"/>
          <w:szCs w:val="24"/>
        </w:rPr>
        <w:t>,</w:t>
      </w:r>
      <w:r w:rsidRPr="00BB1480">
        <w:rPr>
          <w:rFonts w:ascii="Times New Roman" w:hAnsi="Times New Roman" w:cs="Times New Roman"/>
          <w:sz w:val="24"/>
          <w:szCs w:val="24"/>
        </w:rPr>
        <w:t xml:space="preserve"> семейной формы получения образования.</w:t>
      </w:r>
    </w:p>
    <w:p w14:paraId="37E6729C" w14:textId="77777777" w:rsidR="00C11CB6" w:rsidRDefault="00533421" w:rsidP="00AD769A">
      <w:pPr>
        <w:jc w:val="both"/>
        <w:rPr>
          <w:rFonts w:ascii="Times New Roman" w:hAnsi="Times New Roman" w:cs="Times New Roman"/>
          <w:sz w:val="24"/>
          <w:szCs w:val="24"/>
        </w:rPr>
      </w:pPr>
      <w:r w:rsidRPr="00AD769A">
        <w:rPr>
          <w:rFonts w:ascii="Times New Roman" w:hAnsi="Times New Roman" w:cs="Times New Roman"/>
          <w:sz w:val="24"/>
          <w:szCs w:val="24"/>
        </w:rPr>
        <w:t xml:space="preserve">Решение о выборе формы </w:t>
      </w:r>
      <w:r w:rsidR="00BB1480" w:rsidRPr="00AD769A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AD769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B1480" w:rsidRPr="00AD769A">
        <w:rPr>
          <w:rFonts w:ascii="Times New Roman" w:hAnsi="Times New Roman" w:cs="Times New Roman"/>
          <w:sz w:val="24"/>
          <w:szCs w:val="24"/>
        </w:rPr>
        <w:t>в</w:t>
      </w:r>
      <w:r w:rsidRPr="00AD769A">
        <w:rPr>
          <w:rFonts w:ascii="Times New Roman" w:hAnsi="Times New Roman" w:cs="Times New Roman"/>
          <w:sz w:val="24"/>
          <w:szCs w:val="24"/>
        </w:rPr>
        <w:t xml:space="preserve"> форме семейного образования принято с учетом мнения ребенка.</w:t>
      </w:r>
    </w:p>
    <w:p w14:paraId="1EC78E2F" w14:textId="76AAC1C2" w:rsidR="00C11CB6" w:rsidRPr="00AD769A" w:rsidRDefault="00C11CB6" w:rsidP="00AD76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CB6">
        <w:rPr>
          <w:rFonts w:ascii="Times New Roman" w:eastAsia="Times New Roman" w:hAnsi="Times New Roman" w:cs="Times New Roman"/>
          <w:sz w:val="24"/>
          <w:szCs w:val="24"/>
        </w:rPr>
        <w:t xml:space="preserve">Принимающей промежуточные аттестации образовательной организацией является </w:t>
      </w:r>
      <w:r w:rsidR="001D51B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C11CB6">
        <w:rPr>
          <w:rFonts w:ascii="Times New Roman" w:eastAsia="Times New Roman" w:hAnsi="Times New Roman" w:cs="Times New Roman"/>
          <w:sz w:val="24"/>
          <w:szCs w:val="24"/>
        </w:rPr>
        <w:t>. Образовательная организация имеет Лицензию на осуществление образовательной деятельности и Свидетельство о государственной аккредитации.</w:t>
      </w:r>
    </w:p>
    <w:p w14:paraId="68A66DCC" w14:textId="77777777" w:rsidR="00AD769A" w:rsidRPr="00AD769A" w:rsidRDefault="00AD769A" w:rsidP="00AD769A">
      <w:pPr>
        <w:jc w:val="both"/>
        <w:rPr>
          <w:rFonts w:ascii="Times New Roman" w:hAnsi="Times New Roman" w:cs="Times New Roman"/>
          <w:sz w:val="24"/>
          <w:szCs w:val="24"/>
        </w:rPr>
      </w:pPr>
      <w:r w:rsidRPr="00AD769A">
        <w:rPr>
          <w:rFonts w:ascii="Times New Roman" w:hAnsi="Times New Roman" w:cs="Times New Roman"/>
          <w:sz w:val="24"/>
          <w:szCs w:val="24"/>
        </w:rPr>
        <w:t xml:space="preserve">О получении настоящего уведомления прошу информировать меня в письменной форме по вышеуказанному адресу. </w:t>
      </w:r>
    </w:p>
    <w:p w14:paraId="53CF2B50" w14:textId="77777777" w:rsidR="00BB1480" w:rsidRPr="00BB1480" w:rsidRDefault="00BB1480" w:rsidP="00533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D6DBC" w14:textId="257E35B0" w:rsidR="00533421" w:rsidRPr="00067002" w:rsidRDefault="00E55348" w:rsidP="00067002">
      <w:pPr>
        <w:tabs>
          <w:tab w:val="left" w:pos="3602"/>
        </w:tabs>
        <w:rPr>
          <w:spacing w:val="-1"/>
          <w:sz w:val="28"/>
        </w:rPr>
      </w:pPr>
      <w:r w:rsidRPr="00BB1480">
        <w:rPr>
          <w:rFonts w:ascii="Times New Roman" w:hAnsi="Times New Roman" w:cs="Times New Roman"/>
          <w:sz w:val="24"/>
          <w:szCs w:val="24"/>
        </w:rPr>
        <w:t>«____» _________ 20</w:t>
      </w:r>
      <w:r>
        <w:rPr>
          <w:rFonts w:ascii="Times New Roman" w:hAnsi="Times New Roman" w:cs="Times New Roman"/>
          <w:sz w:val="24"/>
          <w:szCs w:val="24"/>
        </w:rPr>
        <w:t>2_</w:t>
      </w:r>
      <w:r w:rsidRPr="00BB148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B1480" w:rsidRPr="00BB1480">
        <w:rPr>
          <w:rFonts w:ascii="Times New Roman" w:hAnsi="Times New Roman" w:cs="Times New Roman"/>
          <w:sz w:val="24"/>
          <w:szCs w:val="24"/>
        </w:rPr>
        <w:t>_______________________/______________________</w:t>
      </w:r>
    </w:p>
    <w:sectPr w:rsidR="00533421" w:rsidRPr="00067002" w:rsidSect="00DB30B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0606" w14:textId="77777777" w:rsidR="00FB567D" w:rsidRDefault="00FB567D" w:rsidP="00533421">
      <w:pPr>
        <w:spacing w:after="0" w:line="240" w:lineRule="auto"/>
      </w:pPr>
      <w:r>
        <w:separator/>
      </w:r>
    </w:p>
  </w:endnote>
  <w:endnote w:type="continuationSeparator" w:id="0">
    <w:p w14:paraId="149AF617" w14:textId="77777777" w:rsidR="00FB567D" w:rsidRDefault="00FB567D" w:rsidP="0053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06B4" w14:textId="77777777" w:rsidR="00FB567D" w:rsidRDefault="00FB567D" w:rsidP="00533421">
      <w:pPr>
        <w:spacing w:after="0" w:line="240" w:lineRule="auto"/>
      </w:pPr>
      <w:r>
        <w:separator/>
      </w:r>
    </w:p>
  </w:footnote>
  <w:footnote w:type="continuationSeparator" w:id="0">
    <w:p w14:paraId="1B951286" w14:textId="77777777" w:rsidR="00FB567D" w:rsidRDefault="00FB567D" w:rsidP="00533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421"/>
    <w:rsid w:val="000608D5"/>
    <w:rsid w:val="00065EE3"/>
    <w:rsid w:val="00067002"/>
    <w:rsid w:val="001D51BC"/>
    <w:rsid w:val="00200337"/>
    <w:rsid w:val="002E46DE"/>
    <w:rsid w:val="003718B8"/>
    <w:rsid w:val="00396F68"/>
    <w:rsid w:val="004453F4"/>
    <w:rsid w:val="00451BE9"/>
    <w:rsid w:val="00533421"/>
    <w:rsid w:val="005D0E2E"/>
    <w:rsid w:val="005E4051"/>
    <w:rsid w:val="006F27D7"/>
    <w:rsid w:val="00777A68"/>
    <w:rsid w:val="007A2F25"/>
    <w:rsid w:val="00831EE1"/>
    <w:rsid w:val="00846D61"/>
    <w:rsid w:val="008B1421"/>
    <w:rsid w:val="008C000B"/>
    <w:rsid w:val="009B3135"/>
    <w:rsid w:val="009B33C4"/>
    <w:rsid w:val="009E0E63"/>
    <w:rsid w:val="00A20420"/>
    <w:rsid w:val="00A20F01"/>
    <w:rsid w:val="00A2335F"/>
    <w:rsid w:val="00AC5D44"/>
    <w:rsid w:val="00AD769A"/>
    <w:rsid w:val="00B445C8"/>
    <w:rsid w:val="00BB1480"/>
    <w:rsid w:val="00C11CB6"/>
    <w:rsid w:val="00C806FF"/>
    <w:rsid w:val="00C939A3"/>
    <w:rsid w:val="00D2502F"/>
    <w:rsid w:val="00D65A07"/>
    <w:rsid w:val="00DB30BC"/>
    <w:rsid w:val="00DD2F72"/>
    <w:rsid w:val="00DD7408"/>
    <w:rsid w:val="00DF2FC9"/>
    <w:rsid w:val="00E108DA"/>
    <w:rsid w:val="00E55348"/>
    <w:rsid w:val="00E55873"/>
    <w:rsid w:val="00FA21D8"/>
    <w:rsid w:val="00FB08BA"/>
    <w:rsid w:val="00FB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E233"/>
  <w15:docId w15:val="{FFBB179F-0548-4BA6-9012-426A6CA7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342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3421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3421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unhideWhenUsed/>
    <w:rsid w:val="0053342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4811-869C-4B18-B736-E4E4EE42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rozova</dc:creator>
  <cp:keywords/>
  <dc:description/>
  <cp:lastModifiedBy>Дмитрий Ткаченко</cp:lastModifiedBy>
  <cp:revision>5</cp:revision>
  <cp:lastPrinted>2022-07-24T12:22:00Z</cp:lastPrinted>
  <dcterms:created xsi:type="dcterms:W3CDTF">2022-08-17T17:03:00Z</dcterms:created>
  <dcterms:modified xsi:type="dcterms:W3CDTF">2023-05-08T01:31:00Z</dcterms:modified>
</cp:coreProperties>
</file>